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164EB9" w:rsidRPr="00164EB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164EB9" w:rsidRPr="00164EB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92359A" w:rsidRDefault="0092359A" w:rsidP="009235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внутренней региональной и муниципальной политики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64EB9" w:rsidRPr="00164EB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силевская</w:t>
            </w:r>
            <w:proofErr w:type="spellEnd"/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ргарит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7E19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министра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</w:t>
            </w: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Land Rover Range Rover Vela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15505.8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4EB9" w:rsidRPr="00164EB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4EB9" w:rsidRPr="00164EB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4EB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4EB9" w:rsidRPr="00694EC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монов Алексей Ив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7E194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министра, начальник управления муниципальной политики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453187.7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B9" w:rsidRPr="00694EC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B9" w:rsidRPr="00694EC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C02B69" w:rsidP="00C02B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290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B9" w:rsidRPr="00694EC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4EB9" w:rsidRPr="00A2793C" w:rsidRDefault="00164EB9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EC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54</w:t>
            </w: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ран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4EC2" w:rsidRPr="00A2793C" w:rsidRDefault="00694EC2" w:rsidP="00A279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973" w:rsidRPr="002C297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арасов Сергей Михайл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, начальник управления общественной политик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ЕНДЭ Гранд Санта-Фе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5B4F9B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991513</w:t>
            </w:r>
            <w:r w:rsidR="002C2973"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C2973" w:rsidRPr="002C297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  <w:r w:rsidR="005B4F9B"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</w:t>
            </w: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5B4F9B"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8798.7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C2973" w:rsidRPr="002C297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C297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A2793C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2793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A2793C" w:rsidRDefault="002C2973" w:rsidP="00A279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C2973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C2973" w:rsidRPr="00383C3E" w:rsidRDefault="002C297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C2973" w:rsidRDefault="002C297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C2973" w:rsidRPr="00F66483" w:rsidRDefault="002C297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0" w:rsidRDefault="007A05B0">
      <w:pPr>
        <w:spacing w:after="0" w:line="240" w:lineRule="auto"/>
      </w:pPr>
      <w:r>
        <w:separator/>
      </w:r>
    </w:p>
  </w:endnote>
  <w:endnote w:type="continuationSeparator" w:id="0">
    <w:p w:rsidR="007A05B0" w:rsidRDefault="007A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0" w:rsidRDefault="007A05B0">
      <w:pPr>
        <w:spacing w:after="0" w:line="240" w:lineRule="auto"/>
      </w:pPr>
      <w:r>
        <w:separator/>
      </w:r>
    </w:p>
  </w:footnote>
  <w:footnote w:type="continuationSeparator" w:id="0">
    <w:p w:rsidR="007A05B0" w:rsidRDefault="007A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64EB9"/>
    <w:rsid w:val="00177709"/>
    <w:rsid w:val="001B0442"/>
    <w:rsid w:val="001C462A"/>
    <w:rsid w:val="001E1DC9"/>
    <w:rsid w:val="001F7DCA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39E4"/>
    <w:rsid w:val="002B54B8"/>
    <w:rsid w:val="002B55D3"/>
    <w:rsid w:val="002C297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675EB"/>
    <w:rsid w:val="005B2A46"/>
    <w:rsid w:val="005B4F9B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EC2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87735"/>
    <w:rsid w:val="007A05B0"/>
    <w:rsid w:val="007A7934"/>
    <w:rsid w:val="007D1F34"/>
    <w:rsid w:val="007D54CE"/>
    <w:rsid w:val="007E194A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359A"/>
    <w:rsid w:val="00925606"/>
    <w:rsid w:val="00930994"/>
    <w:rsid w:val="00935870"/>
    <w:rsid w:val="00936AFD"/>
    <w:rsid w:val="009522C2"/>
    <w:rsid w:val="0097087D"/>
    <w:rsid w:val="0098753C"/>
    <w:rsid w:val="009A2267"/>
    <w:rsid w:val="009A69BF"/>
    <w:rsid w:val="009C6895"/>
    <w:rsid w:val="009E2206"/>
    <w:rsid w:val="009F58DA"/>
    <w:rsid w:val="009F7B3E"/>
    <w:rsid w:val="00A214CD"/>
    <w:rsid w:val="00A2793C"/>
    <w:rsid w:val="00A32140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53C"/>
    <w:rsid w:val="00BC37BF"/>
    <w:rsid w:val="00BC68DB"/>
    <w:rsid w:val="00BD2F94"/>
    <w:rsid w:val="00C00B30"/>
    <w:rsid w:val="00C02B69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C43CA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5702-DBEB-4A40-BB8D-A8AE8C9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5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8:04:00Z</dcterms:created>
  <dcterms:modified xsi:type="dcterms:W3CDTF">2020-08-11T08:04:00Z</dcterms:modified>
</cp:coreProperties>
</file>